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EF2DF4" w14:textId="77777777" w:rsidR="0090541B" w:rsidRP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 xml:space="preserve">Hodnocení </w:t>
      </w:r>
      <w:r w:rsidR="006C4919">
        <w:rPr>
          <w:b/>
          <w:sz w:val="32"/>
        </w:rPr>
        <w:t>diplomové</w:t>
      </w:r>
      <w:r w:rsidRPr="0090541B">
        <w:rPr>
          <w:b/>
          <w:sz w:val="32"/>
        </w:rPr>
        <w:t xml:space="preserve"> práce</w:t>
      </w:r>
    </w:p>
    <w:p w14:paraId="47C2BF22" w14:textId="77777777" w:rsid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 xml:space="preserve">Posudek </w:t>
      </w:r>
      <w:sdt>
        <w:sdtPr>
          <w:rPr>
            <w:b/>
            <w:sz w:val="32"/>
          </w:rPr>
          <w:alias w:val="vyberte roli"/>
          <w:tag w:val="vyberte roli"/>
          <w:id w:val="-2090226391"/>
          <w:lock w:val="sdtLocked"/>
          <w:placeholder>
            <w:docPart w:val="748BDF20E0A3442BAF2B295709ECE11E"/>
          </w:placeholder>
          <w:comboBox>
            <w:listItem w:displayText="vedoucí" w:value="vedoucí"/>
            <w:listItem w:displayText="vedoucího" w:value="vedoucího"/>
            <w:listItem w:displayText="oponentky" w:value="oponentky"/>
            <w:listItem w:displayText="oponenta" w:value="oponenta"/>
          </w:comboBox>
        </w:sdtPr>
        <w:sdtContent>
          <w:r w:rsidR="006C7138">
            <w:rPr>
              <w:b/>
              <w:sz w:val="32"/>
            </w:rPr>
            <w:t>vedoucíh</w:t>
          </w:r>
          <w:r w:rsidR="00780BC4">
            <w:rPr>
              <w:b/>
              <w:sz w:val="32"/>
            </w:rPr>
            <w:t>o</w:t>
          </w:r>
        </w:sdtContent>
      </w:sdt>
    </w:p>
    <w:p w14:paraId="152B5EDC" w14:textId="77777777" w:rsidR="00780BC4" w:rsidRPr="00780BC4" w:rsidRDefault="00780BC4" w:rsidP="0090541B">
      <w:pPr>
        <w:jc w:val="center"/>
        <w:rPr>
          <w:b/>
        </w:rPr>
      </w:pPr>
    </w:p>
    <w:p w14:paraId="3BE2D9CA" w14:textId="1FCE8917"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JMÉNO STUDUJÍCÍHO: </w:t>
      </w:r>
      <w:sdt>
        <w:sdtPr>
          <w:rPr>
            <w:rStyle w:val="Styl17"/>
          </w:rPr>
          <w:alias w:val="uveďte jméno a příjmení autora/autorky"/>
          <w:tag w:val="uveďte jméno a příjmení autora/autorky"/>
          <w:id w:val="-1819182348"/>
          <w:lock w:val="sdtLocked"/>
          <w:placeholder>
            <w:docPart w:val="A289CE3D81A847DCB6ABD697CA2671D0"/>
          </w:placeholder>
        </w:sdtPr>
        <w:sdtEndPr>
          <w:rPr>
            <w:rStyle w:val="Standardnpsmoodstavce"/>
            <w:b w:val="0"/>
          </w:rPr>
        </w:sdtEndPr>
        <w:sdtContent>
          <w:r w:rsidR="00266C01">
            <w:rPr>
              <w:rStyle w:val="Styl17"/>
            </w:rPr>
            <w:t>Sára Tlustá</w:t>
          </w:r>
        </w:sdtContent>
      </w:sdt>
    </w:p>
    <w:p w14:paraId="08C9F93F" w14:textId="1580583F"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NÁZEV PRÁCE: </w:t>
      </w:r>
      <w:sdt>
        <w:sdtPr>
          <w:alias w:val="uveďte plný název práce"/>
          <w:tag w:val="uveďte plný název práce"/>
          <w:id w:val="-1043673569"/>
          <w:lock w:val="sdtLocked"/>
          <w:placeholder>
            <w:docPart w:val="1403B24672E449DEBF29A14E24726729"/>
          </w:placeholder>
        </w:sdtPr>
        <w:sdtContent>
          <w:r w:rsidR="00266C01">
            <w:t>E</w:t>
          </w:r>
          <w:hyperlink r:id="rId8" w:tgtFrame="_blank" w:history="1">
            <w:r w:rsidR="00266C01" w:rsidRPr="00266C01">
              <w:t>nvironmentální budování míru. Analýza obsahu konceptu a jeho reálného naplňování.</w:t>
            </w:r>
          </w:hyperlink>
        </w:sdtContent>
      </w:sdt>
    </w:p>
    <w:p w14:paraId="476B97B7" w14:textId="67BF6942"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HODNOTIL(A): </w:t>
      </w:r>
      <w:sdt>
        <w:sdtPr>
          <w:rPr>
            <w:rStyle w:val="Styl21"/>
          </w:rPr>
          <w:alias w:val="uveďte své jméno včetně akademických titulů"/>
          <w:tag w:val="uveďte své jméno včetně akademických titulů"/>
          <w:id w:val="-1201474817"/>
          <w:lock w:val="sdtLocked"/>
          <w:placeholder>
            <w:docPart w:val="2787DCD7E174476C94B0D54B691C69FC"/>
          </w:placeholder>
        </w:sdtPr>
        <w:sdtEndPr>
          <w:rPr>
            <w:rStyle w:val="Standardnpsmoodstavce"/>
            <w:i w:val="0"/>
          </w:rPr>
        </w:sdtEndPr>
        <w:sdtContent>
          <w:r w:rsidR="00266C01">
            <w:rPr>
              <w:rStyle w:val="Styl21"/>
            </w:rPr>
            <w:t>doc. Šárka Waisová, Ph.D.</w:t>
          </w:r>
        </w:sdtContent>
      </w:sdt>
    </w:p>
    <w:p w14:paraId="05A8194E" w14:textId="77777777" w:rsidR="006C7138" w:rsidRPr="00875506" w:rsidRDefault="006C7138" w:rsidP="006C7138"/>
    <w:p w14:paraId="1CDF864D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>1. CÍL PRÁCE</w:t>
      </w:r>
      <w:r w:rsidR="006C4919">
        <w:rPr>
          <w:b/>
        </w:rPr>
        <w:t xml:space="preserve"> A METODOLOGIE</w:t>
      </w:r>
    </w:p>
    <w:p w14:paraId="462FFDF5" w14:textId="7538F950" w:rsidR="00156D3B" w:rsidRPr="00875506" w:rsidRDefault="00156D3B" w:rsidP="0008094C">
      <w:pPr>
        <w:pStyle w:val="Odstavecseseznamem"/>
        <w:numPr>
          <w:ilvl w:val="0"/>
          <w:numId w:val="1"/>
        </w:numPr>
        <w:ind w:left="426"/>
      </w:pPr>
      <w:r w:rsidRPr="00875506">
        <w:t xml:space="preserve">Cíl práce </w:t>
      </w:r>
      <w:r w:rsidR="006B453E">
        <w:t>je</w:t>
      </w:r>
      <w:r w:rsidRPr="00875506">
        <w:t xml:space="preserve"> </w:t>
      </w:r>
      <w:r w:rsidR="0084207E">
        <w:t xml:space="preserve">explicitně a srozumitelně </w:t>
      </w:r>
      <w:r w:rsidRPr="00875506">
        <w:t>stanoven:</w:t>
      </w:r>
      <w:r w:rsidR="0094330B">
        <w:t xml:space="preserve"> </w:t>
      </w:r>
      <w:sdt>
        <w:sdtPr>
          <w:rPr>
            <w:rStyle w:val="Styl3"/>
          </w:rPr>
          <w:alias w:val="vyberte hodnocení"/>
          <w:tag w:val="vyberte hodnocení"/>
          <w:id w:val="-424959681"/>
          <w:lock w:val="sdtLocked"/>
          <w:placeholder>
            <w:docPart w:val="0AEDC7D742DE467AB4D486D683E6AD79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266C01">
            <w:rPr>
              <w:rStyle w:val="Styl3"/>
            </w:rPr>
            <w:t>ano</w:t>
          </w:r>
        </w:sdtContent>
      </w:sdt>
    </w:p>
    <w:p w14:paraId="3A2E6C82" w14:textId="05165CD2" w:rsidR="006C4919" w:rsidRDefault="006C4919" w:rsidP="006C4919">
      <w:pPr>
        <w:pStyle w:val="Odstavecseseznamem"/>
        <w:numPr>
          <w:ilvl w:val="0"/>
          <w:numId w:val="1"/>
        </w:numPr>
        <w:ind w:left="426"/>
      </w:pPr>
      <w:r>
        <w:t>Náročnost cíle práce je přiměřená navazujícímu magisterskému stupni studia</w:t>
      </w:r>
      <w:r w:rsidRPr="00875506">
        <w:t xml:space="preserve">: </w:t>
      </w:r>
      <w:sdt>
        <w:sdtPr>
          <w:rPr>
            <w:rStyle w:val="Styl4"/>
          </w:rPr>
          <w:alias w:val="vyberte hodnocení"/>
          <w:tag w:val="vyberte hodnocení"/>
          <w:id w:val="451222721"/>
          <w:placeholder>
            <w:docPart w:val="74F6EA42D21441918021AF578E836C8A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266C01">
            <w:rPr>
              <w:rStyle w:val="Styl4"/>
            </w:rPr>
            <w:t>ano</w:t>
          </w:r>
        </w:sdtContent>
      </w:sdt>
    </w:p>
    <w:p w14:paraId="22057C2A" w14:textId="2F0ED4FC" w:rsidR="006C4919" w:rsidRDefault="006B453E" w:rsidP="00780BC4">
      <w:pPr>
        <w:pStyle w:val="Odstavecseseznamem"/>
        <w:numPr>
          <w:ilvl w:val="0"/>
          <w:numId w:val="1"/>
        </w:numPr>
        <w:ind w:left="426"/>
      </w:pPr>
      <w:r>
        <w:t>Teoretický rámec a klíčové pojmy jsou řádně</w:t>
      </w:r>
      <w:r w:rsidR="006C4919">
        <w:t xml:space="preserve"> vymezen</w:t>
      </w:r>
      <w:r>
        <w:t>y</w:t>
      </w:r>
      <w:r w:rsidR="006C4919">
        <w:t xml:space="preserve">: </w:t>
      </w:r>
      <w:sdt>
        <w:sdtPr>
          <w:rPr>
            <w:rStyle w:val="Styl4"/>
          </w:rPr>
          <w:alias w:val="vyberte hodnocení"/>
          <w:tag w:val="vyberte hodnocení"/>
          <w:id w:val="-1161309547"/>
          <w:placeholder>
            <w:docPart w:val="877B1FAF62EE43B9A3CE1AFB7D0D9CDC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266C01">
            <w:rPr>
              <w:rStyle w:val="Styl4"/>
            </w:rPr>
            <w:t>ano</w:t>
          </w:r>
        </w:sdtContent>
      </w:sdt>
    </w:p>
    <w:p w14:paraId="47790EEE" w14:textId="10CFC652" w:rsidR="006C4919" w:rsidRDefault="006C4919" w:rsidP="00780BC4">
      <w:pPr>
        <w:pStyle w:val="Odstavecseseznamem"/>
        <w:numPr>
          <w:ilvl w:val="0"/>
          <w:numId w:val="1"/>
        </w:numPr>
        <w:ind w:left="426"/>
      </w:pPr>
      <w:r>
        <w:t xml:space="preserve">Způsoby získání a zpracování dat </w:t>
      </w:r>
      <w:r w:rsidR="006B453E">
        <w:t>jsou</w:t>
      </w:r>
      <w:r>
        <w:t xml:space="preserve"> náležitě vysvětleny: </w:t>
      </w:r>
      <w:sdt>
        <w:sdtPr>
          <w:rPr>
            <w:rStyle w:val="Styl4"/>
          </w:rPr>
          <w:alias w:val="vyberte hodnocení"/>
          <w:tag w:val="vyberte hodnocení"/>
          <w:id w:val="173620694"/>
          <w:placeholder>
            <w:docPart w:val="46771E91B2F84B43A64083745203784E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266C01">
            <w:rPr>
              <w:rStyle w:val="Styl4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-1129320690"/>
        <w:lock w:val="sdtLocked"/>
        <w:placeholder>
          <w:docPart w:val="4F1E01C296244A7C9973EE1DF5F9FED3"/>
        </w:placeholder>
      </w:sdtPr>
      <w:sdtContent>
        <w:p w14:paraId="0A3E98BB" w14:textId="618CDC9F" w:rsidR="00156D3B" w:rsidRPr="00875506" w:rsidRDefault="00266C01" w:rsidP="006C7138">
          <w:r>
            <w:t>Autorka se rozhodla ve své DP zmapovat jeden z novějších konceptů, který se rozvinul na základě úvah o propojenosti environmentálních témat a bezpečnosti, resp. budování míru. Konkrétně se jedná o "environmentální budování míru". Autorka ve své diplomové práci nejprve řeší obsah environmentálního budování míru a poté se zabývá tím, jak se tento koncept mění v praktickou politiku a jak je používán. Autorka se zabývá zejména agendou UNEP.</w:t>
          </w:r>
        </w:p>
      </w:sdtContent>
    </w:sdt>
    <w:p w14:paraId="1E75F05D" w14:textId="77777777" w:rsidR="0008094C" w:rsidRPr="00875506" w:rsidRDefault="0008094C" w:rsidP="006C7138"/>
    <w:p w14:paraId="2D92DCA1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>2. OBSAHOVÉ ZPRACOVÁNÍ</w:t>
      </w:r>
    </w:p>
    <w:p w14:paraId="7626D2D8" w14:textId="263D172F"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Stanovený cíl </w:t>
      </w:r>
      <w:r w:rsidRPr="00875506">
        <w:t xml:space="preserve">práce byl naplněn: </w:t>
      </w:r>
      <w:sdt>
        <w:sdtPr>
          <w:rPr>
            <w:rStyle w:val="Styl6"/>
          </w:rPr>
          <w:alias w:val="vyberte hodnocení"/>
          <w:tag w:val="vyberte hodnocení"/>
          <w:id w:val="243066386"/>
          <w:placeholder>
            <w:docPart w:val="DDD19B1488AC4B3D92E83104E98FC5F4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266C01">
            <w:rPr>
              <w:rStyle w:val="Styl6"/>
            </w:rPr>
            <w:t>ano</w:t>
          </w:r>
        </w:sdtContent>
      </w:sdt>
    </w:p>
    <w:p w14:paraId="4A7397D0" w14:textId="2BA4632B"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Práce má strukturu reflektující cíl práce, jednotlivé části práce na sebe logicky navazují: </w:t>
      </w:r>
      <w:sdt>
        <w:sdtPr>
          <w:rPr>
            <w:rStyle w:val="Styl7"/>
          </w:rPr>
          <w:alias w:val="vyberte hodnocení"/>
          <w:tag w:val="vyberte hodnocení"/>
          <w:id w:val="-1216583198"/>
          <w:placeholder>
            <w:docPart w:val="56DEB0F227CC4501BA3FA33475BD1B85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266C01">
            <w:rPr>
              <w:rStyle w:val="Styl7"/>
            </w:rPr>
            <w:t>ano</w:t>
          </w:r>
        </w:sdtContent>
      </w:sdt>
    </w:p>
    <w:p w14:paraId="4F93DD67" w14:textId="496EDCF1" w:rsidR="006C7138" w:rsidRDefault="006C4919" w:rsidP="0008094C">
      <w:pPr>
        <w:pStyle w:val="Odstavecseseznamem"/>
        <w:numPr>
          <w:ilvl w:val="0"/>
          <w:numId w:val="2"/>
        </w:numPr>
        <w:ind w:left="426"/>
      </w:pPr>
      <w:r>
        <w:t>Kvalita argumentace a hloubka analýzy</w:t>
      </w:r>
      <w:r w:rsidR="00EF55D4">
        <w:t xml:space="preserve"> </w:t>
      </w:r>
      <w:r>
        <w:t>odpovídají</w:t>
      </w:r>
      <w:r w:rsidR="00156D3B" w:rsidRPr="00875506">
        <w:t xml:space="preserve"> úrovni </w:t>
      </w:r>
      <w:r>
        <w:t>diplomové</w:t>
      </w:r>
      <w:r w:rsidR="00156D3B" w:rsidRPr="00875506">
        <w:t xml:space="preserve"> práce:</w:t>
      </w:r>
      <w:r w:rsidR="00EF55D4">
        <w:t xml:space="preserve"> </w:t>
      </w:r>
      <w:sdt>
        <w:sdtPr>
          <w:rPr>
            <w:rStyle w:val="Styl19"/>
          </w:rPr>
          <w:alias w:val="vyberte hodnocení"/>
          <w:tag w:val="vyberte hodnocení"/>
          <w:id w:val="-224461552"/>
          <w:placeholder>
            <w:docPart w:val="FC8D8DD1F666481FA0FD72C8D1EAF5C9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266C01">
            <w:rPr>
              <w:rStyle w:val="Styl19"/>
            </w:rPr>
            <w:t>ano</w:t>
          </w:r>
        </w:sdtContent>
      </w:sdt>
    </w:p>
    <w:p w14:paraId="76A1A643" w14:textId="628261F8"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Závěry práce jsou založeny na dostatečně podrobné argumentaci: </w:t>
      </w:r>
      <w:sdt>
        <w:sdtPr>
          <w:rPr>
            <w:rStyle w:val="Styl9"/>
          </w:rPr>
          <w:alias w:val="vyberte hodnocení"/>
          <w:tag w:val="vyberte hodnocení"/>
          <w:id w:val="-1021309695"/>
          <w:placeholder>
            <w:docPart w:val="CEFDC3F653874B6A8698532C5857453B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266C01">
            <w:rPr>
              <w:rStyle w:val="Styl9"/>
            </w:rPr>
            <w:t>ano</w:t>
          </w:r>
        </w:sdtContent>
      </w:sdt>
    </w:p>
    <w:p w14:paraId="32743D1F" w14:textId="62139F22" w:rsidR="00780BC4" w:rsidRDefault="00780BC4" w:rsidP="0008094C">
      <w:pPr>
        <w:pStyle w:val="Odstavecseseznamem"/>
        <w:numPr>
          <w:ilvl w:val="0"/>
          <w:numId w:val="2"/>
        </w:numPr>
        <w:ind w:left="426"/>
      </w:pPr>
      <w:r>
        <w:t>Práce vychází z </w:t>
      </w:r>
      <w:r w:rsidR="004F579D">
        <w:t>adekvátního</w:t>
      </w:r>
      <w:r>
        <w:t xml:space="preserve"> množství relevantních zdrojů</w:t>
      </w:r>
      <w:r w:rsidR="00EF55D4">
        <w:t xml:space="preserve">: </w:t>
      </w:r>
      <w:sdt>
        <w:sdtPr>
          <w:rPr>
            <w:rStyle w:val="Styl10"/>
          </w:rPr>
          <w:alias w:val="vyberte hodnocení"/>
          <w:tag w:val="vyberte hodnocení"/>
          <w:id w:val="1714309365"/>
          <w:placeholder>
            <w:docPart w:val="487D8700CC144253BE1A90C7F4FD380D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266C01">
            <w:rPr>
              <w:rStyle w:val="Styl10"/>
            </w:rPr>
            <w:t>ano</w:t>
          </w:r>
        </w:sdtContent>
      </w:sdt>
    </w:p>
    <w:p w14:paraId="30598D94" w14:textId="3A6F5D8A" w:rsidR="00E0205A" w:rsidRDefault="00EC29DA" w:rsidP="0008094C">
      <w:pPr>
        <w:pStyle w:val="Odstavecseseznamem"/>
        <w:numPr>
          <w:ilvl w:val="0"/>
          <w:numId w:val="2"/>
        </w:numPr>
        <w:ind w:left="426"/>
      </w:pPr>
      <w:r>
        <w:t xml:space="preserve">Přílohy vhodně doplňují obsah práce: </w:t>
      </w:r>
      <w:sdt>
        <w:sdtPr>
          <w:rPr>
            <w:rStyle w:val="Styl11"/>
          </w:rPr>
          <w:alias w:val="vyberte hodnocení"/>
          <w:tag w:val="vyberte hodnocení"/>
          <w:id w:val="-1740860759"/>
          <w:placeholder>
            <w:docPart w:val="50F90FB8658545838C953F3729B97104"/>
          </w:placeholder>
          <w:dropDownList>
            <w:listItem w:displayText="práce neobsahuje přílohy" w:value="práce neobsahuje přílohy"/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266C01">
            <w:rPr>
              <w:rStyle w:val="Styl11"/>
            </w:rPr>
            <w:t>ne</w:t>
          </w:r>
        </w:sdtContent>
      </w:sdt>
    </w:p>
    <w:sdt>
      <w:sdtPr>
        <w:alias w:val="zdůvodněte uvedené hodnocení"/>
        <w:tag w:val="zdůvodněte uvedené hodnocení"/>
        <w:id w:val="185804549"/>
        <w:lock w:val="sdtLocked"/>
        <w:placeholder>
          <w:docPart w:val="0221C7C1E0434686BE9E2163B87BCA9A"/>
        </w:placeholder>
      </w:sdtPr>
      <w:sdtContent>
        <w:p w14:paraId="76992CE5" w14:textId="6E706B32" w:rsidR="00156D3B" w:rsidRPr="00875506" w:rsidRDefault="00266C01" w:rsidP="00687599">
          <w:pPr>
            <w:ind w:left="66"/>
          </w:pPr>
          <w:r>
            <w:t xml:space="preserve">Text předložené práce odpovídá nárokům kladeným na DP. Autorka pracovala s velkým množstvím zahraničních zdrojů, a to jak z odborné, tak z policy-making provenience. Oceňuji, že autorka poměrně často odkazuje ke konkrétním zdrojům a z těchto zdrojů také aktivně čeprá, když cituje důkazy pro svá tvrzení. </w:t>
          </w:r>
        </w:p>
      </w:sdtContent>
    </w:sdt>
    <w:p w14:paraId="6D5C4DFE" w14:textId="77777777" w:rsidR="00156D3B" w:rsidRPr="00875506" w:rsidRDefault="00156D3B" w:rsidP="006C7138"/>
    <w:p w14:paraId="0928EC68" w14:textId="77777777" w:rsidR="00156D3B" w:rsidRPr="00875506" w:rsidRDefault="006C7138" w:rsidP="00156D3B">
      <w:pPr>
        <w:rPr>
          <w:b/>
        </w:rPr>
      </w:pPr>
      <w:r w:rsidRPr="00875506">
        <w:rPr>
          <w:b/>
        </w:rPr>
        <w:t>3. FORMÁLNÍ ÚPRAVA</w:t>
      </w:r>
      <w:r w:rsidR="001C6F4D" w:rsidRPr="00875506">
        <w:rPr>
          <w:b/>
        </w:rPr>
        <w:t xml:space="preserve"> </w:t>
      </w:r>
    </w:p>
    <w:p w14:paraId="02021140" w14:textId="77777777" w:rsidR="001F359D" w:rsidRPr="00875506" w:rsidRDefault="001F359D" w:rsidP="001F359D">
      <w:pPr>
        <w:pStyle w:val="Odstavecseseznamem"/>
        <w:numPr>
          <w:ilvl w:val="0"/>
          <w:numId w:val="4"/>
        </w:numPr>
        <w:ind w:left="426"/>
      </w:pPr>
      <w:r>
        <w:t xml:space="preserve">Práce </w:t>
      </w:r>
      <w:sdt>
        <w:sdtPr>
          <w:rPr>
            <w:rStyle w:val="Styl20"/>
          </w:rPr>
          <w:alias w:val="vyberte"/>
          <w:tag w:val="vyberte"/>
          <w:id w:val="940117639"/>
          <w:lock w:val="sdtLocked"/>
          <w:placeholder>
            <w:docPart w:val="E21FB3961BC0465F970C94A78EDDCC16"/>
          </w:placeholder>
          <w:dropDownList>
            <w:listItem w:displayText="nevykazuje" w:value="nevykazuje"/>
            <w:listItem w:displayText="vykazuje" w:value="vykazuje"/>
          </w:dropDownList>
        </w:sdtPr>
        <w:sdtContent>
          <w:r>
            <w:rPr>
              <w:rStyle w:val="Styl20"/>
            </w:rPr>
            <w:t>nevykazuje</w:t>
          </w:r>
        </w:sdtContent>
      </w:sdt>
      <w:r>
        <w:t xml:space="preserve"> známky plagiátorství.</w:t>
      </w:r>
    </w:p>
    <w:p w14:paraId="245C71F5" w14:textId="4B831528" w:rsidR="00343208" w:rsidRDefault="00343208" w:rsidP="001F359D">
      <w:pPr>
        <w:pStyle w:val="Odstavecseseznamem"/>
        <w:numPr>
          <w:ilvl w:val="0"/>
          <w:numId w:val="4"/>
        </w:numPr>
        <w:ind w:left="426"/>
      </w:pPr>
      <w:r>
        <w:t>Rozsah textu překračuje minimální stanovenou hranici (</w:t>
      </w:r>
      <w:r w:rsidR="006C4919">
        <w:t>50</w:t>
      </w:r>
      <w:r>
        <w:t xml:space="preserve"> normostran</w:t>
      </w:r>
      <w:r w:rsidR="00214415">
        <w:t xml:space="preserve"> textu</w:t>
      </w:r>
      <w:r>
        <w:t xml:space="preserve">): </w:t>
      </w:r>
      <w:sdt>
        <w:sdtPr>
          <w:rPr>
            <w:rStyle w:val="Styl12"/>
          </w:rPr>
          <w:alias w:val="vyberte hodnocení"/>
          <w:tag w:val="vyberte hodnocení"/>
          <w:id w:val="-1537964457"/>
          <w:placeholder>
            <w:docPart w:val="25333F716396425AADC135F3E990490F"/>
          </w:placeholder>
          <w:dropDownList>
            <w:listItem w:displayText="ano" w:value="ano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EE1551">
            <w:rPr>
              <w:rStyle w:val="Styl12"/>
            </w:rPr>
            <w:t>ne</w:t>
          </w:r>
        </w:sdtContent>
      </w:sdt>
    </w:p>
    <w:p w14:paraId="098C9635" w14:textId="53BA6376" w:rsidR="00156D3B" w:rsidRPr="00875506" w:rsidRDefault="00EC29DA" w:rsidP="0008094C">
      <w:pPr>
        <w:pStyle w:val="Odstavecseseznamem"/>
        <w:numPr>
          <w:ilvl w:val="0"/>
          <w:numId w:val="3"/>
        </w:numPr>
        <w:ind w:left="426"/>
      </w:pPr>
      <w:r>
        <w:t>Jazykový projev odpovídá úrovni absolventského textu na vysoké škole:</w:t>
      </w:r>
      <w:r w:rsidR="00214415">
        <w:t xml:space="preserve"> </w:t>
      </w:r>
      <w:sdt>
        <w:sdtPr>
          <w:rPr>
            <w:rStyle w:val="Styl14"/>
          </w:rPr>
          <w:alias w:val="vyberte hodnocení"/>
          <w:tag w:val="vyberte hodnocení"/>
          <w:id w:val="1718629008"/>
          <w:placeholder>
            <w:docPart w:val="66E5DBC57E8D4EAA971EF4AA988CF423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266C01">
            <w:rPr>
              <w:rStyle w:val="Styl14"/>
            </w:rPr>
            <w:t>ano</w:t>
          </w:r>
        </w:sdtContent>
      </w:sdt>
    </w:p>
    <w:p w14:paraId="716B1D55" w14:textId="31FAFEA5" w:rsidR="00156D3B" w:rsidRPr="00875506" w:rsidRDefault="00AA2C4A" w:rsidP="0008094C">
      <w:pPr>
        <w:pStyle w:val="Odstavecseseznamem"/>
        <w:numPr>
          <w:ilvl w:val="0"/>
          <w:numId w:val="3"/>
        </w:numPr>
        <w:ind w:left="426"/>
      </w:pPr>
      <w:r>
        <w:t>Práce se zdroji</w:t>
      </w:r>
      <w:r w:rsidR="00156D3B" w:rsidRPr="00875506">
        <w:t xml:space="preserve"> </w:t>
      </w:r>
      <w:r w:rsidR="00D96991">
        <w:t>odpovídá standardům akademické práce</w:t>
      </w:r>
      <w:r w:rsidR="00156D3B" w:rsidRPr="00875506">
        <w:t>:</w:t>
      </w:r>
      <w:r w:rsidR="00214415">
        <w:t xml:space="preserve"> </w:t>
      </w:r>
      <w:sdt>
        <w:sdtPr>
          <w:rPr>
            <w:rStyle w:val="Styl15"/>
          </w:rPr>
          <w:alias w:val="vyberte hodnocení"/>
          <w:tag w:val="vyberte hodnocení"/>
          <w:id w:val="-582214814"/>
          <w:placeholder>
            <w:docPart w:val="77AE16B1E9754A27A075B78B8A6BE99F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266C01">
            <w:rPr>
              <w:rStyle w:val="Styl15"/>
            </w:rPr>
            <w:t>ano</w:t>
          </w:r>
        </w:sdtContent>
      </w:sdt>
    </w:p>
    <w:p w14:paraId="35513AEB" w14:textId="1635621F" w:rsidR="00156D3B" w:rsidRPr="00875506" w:rsidRDefault="00156D3B" w:rsidP="0008094C">
      <w:pPr>
        <w:pStyle w:val="Odstavecseseznamem"/>
        <w:numPr>
          <w:ilvl w:val="0"/>
          <w:numId w:val="3"/>
        </w:numPr>
        <w:ind w:left="426"/>
      </w:pPr>
      <w:r w:rsidRPr="00875506">
        <w:t>Grafická úprava</w:t>
      </w:r>
      <w:r w:rsidR="00D96991">
        <w:t xml:space="preserve"> textu</w:t>
      </w:r>
      <w:r w:rsidRPr="00875506">
        <w:t xml:space="preserve"> odpovídá </w:t>
      </w:r>
      <w:r w:rsidR="00D96991">
        <w:t xml:space="preserve">stanoveným </w:t>
      </w:r>
      <w:r w:rsidRPr="00875506">
        <w:t>standardům:</w:t>
      </w:r>
      <w:r w:rsidR="00214415">
        <w:t xml:space="preserve"> </w:t>
      </w:r>
      <w:sdt>
        <w:sdtPr>
          <w:rPr>
            <w:rStyle w:val="Styl16"/>
          </w:rPr>
          <w:alias w:val="vyberte hodnocení"/>
          <w:tag w:val="vyberte hodnocení"/>
          <w:id w:val="-2065708747"/>
          <w:placeholder>
            <w:docPart w:val="0EBA91BF2B9E41B88446AD0084B3A497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266C01">
            <w:rPr>
              <w:rStyle w:val="Styl16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1464922750"/>
        <w:lock w:val="sdtLocked"/>
        <w:placeholder>
          <w:docPart w:val="5E7E2493EB2E4DA59FB67D3CE985BDA8"/>
        </w:placeholder>
      </w:sdtPr>
      <w:sdtContent>
        <w:p w14:paraId="084E18B9" w14:textId="2BDFE55D" w:rsidR="006C7138" w:rsidRPr="00875506" w:rsidRDefault="00266C01" w:rsidP="006C7138">
          <w:r>
            <w:t>Místy se v práci objevují drobné stylistické neobratnosti a místy chyběji čárky ve větách. Těchto chyb je v textu ale poskrovnu</w:t>
          </w:r>
          <w:r w:rsidR="00E43205">
            <w:t xml:space="preserve">. Po formální stránce text nemá žádné závažné nedostatky. </w:t>
          </w:r>
        </w:p>
      </w:sdtContent>
    </w:sdt>
    <w:p w14:paraId="37173265" w14:textId="77777777" w:rsidR="0008094C" w:rsidRPr="00875506" w:rsidRDefault="0008094C" w:rsidP="006C7138"/>
    <w:p w14:paraId="0FF52795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>4. STRUČNÝ CELKOVÝ KOMENTÁŘ</w:t>
      </w:r>
    </w:p>
    <w:sdt>
      <w:sdtPr>
        <w:alias w:val="shrňte silné a slabé stránky práce, zdůvodněte navrženou známku"/>
        <w:tag w:val="(silné a slabé stránky práce, zdůvodněte navrženou známku"/>
        <w:id w:val="1466160818"/>
        <w:lock w:val="sdtLocked"/>
        <w:placeholder>
          <w:docPart w:val="24CE07130C904766A1E7091860718FA3"/>
        </w:placeholder>
      </w:sdtPr>
      <w:sdtContent>
        <w:p w14:paraId="4AFC3F44" w14:textId="41498C2C" w:rsidR="00156D3B" w:rsidRPr="00875506" w:rsidRDefault="00E43205" w:rsidP="006C7138">
          <w:r>
            <w:t xml:space="preserve">Autorka se v textu zabývala vývojem konceptu environmentálního budování míru. Nejprve vysvětlila obsah tohoto konceptu a jak se obsah konceptu vyvíjel a proč. Ve druhé části práce pak sledovala, jak tento koncept pronikal do praktické policy-making agendy a v jakých podobách bych realizován. Místy v textu chybí některá dovysvětlení, např. vazba konceptu environmentálího budování míru navazuje na lidskou bezpečnosti či úvahy o vodních válkách, ale jinak je text obsahově velmi pěkný. Autorka celou dobu poctivě konzultovala a moje komentáře plně respektovala. </w:t>
          </w:r>
        </w:p>
      </w:sdtContent>
    </w:sdt>
    <w:p w14:paraId="4A140020" w14:textId="77777777" w:rsidR="006C7138" w:rsidRPr="00875506" w:rsidRDefault="006C7138" w:rsidP="006C7138"/>
    <w:p w14:paraId="7C559F17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5. </w:t>
      </w:r>
      <w:r w:rsidR="00687599">
        <w:rPr>
          <w:b/>
        </w:rPr>
        <w:t>PODNĚTY</w:t>
      </w:r>
      <w:r w:rsidRPr="00875506">
        <w:rPr>
          <w:b/>
        </w:rPr>
        <w:t xml:space="preserve"> K DISKUSI PŘI OBHAJOBĚ</w:t>
      </w:r>
    </w:p>
    <w:sdt>
      <w:sdtPr>
        <w:alias w:val="uveďte jednu až tři otázky či připomínky"/>
        <w:tag w:val="uveďte jednu až tři otázky či připomínky"/>
        <w:id w:val="1891145617"/>
        <w:lock w:val="sdtLocked"/>
        <w:placeholder>
          <w:docPart w:val="0C3456AC1B564BB0961BBC8DF222B5E4"/>
        </w:placeholder>
      </w:sdtPr>
      <w:sdtContent>
        <w:p w14:paraId="7BC542E4" w14:textId="55B051FA" w:rsidR="006C7138" w:rsidRPr="00875506" w:rsidRDefault="00E43205" w:rsidP="006C7138">
          <w:r>
            <w:t xml:space="preserve">Znáte nějaký konkrétní projekt/místo/lokalitu, kde byl v posledních deseti letech použit koncept environmentálního budování míru? Jak tento projekt probíhá? Jaké jsou s ním reálné zkušenosti?  </w:t>
          </w:r>
        </w:p>
      </w:sdtContent>
    </w:sdt>
    <w:p w14:paraId="59A429AD" w14:textId="77777777" w:rsidR="0094330B" w:rsidRDefault="0094330B" w:rsidP="006C7138">
      <w:pPr>
        <w:rPr>
          <w:b/>
        </w:rPr>
      </w:pPr>
    </w:p>
    <w:p w14:paraId="09DFADA3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6. </w:t>
      </w:r>
      <w:r w:rsidR="00FB4780" w:rsidRPr="00875506">
        <w:rPr>
          <w:b/>
        </w:rPr>
        <w:t>NAVRHOVANÁ ZNÁMKA</w:t>
      </w:r>
    </w:p>
    <w:sdt>
      <w:sdtPr>
        <w:alias w:val="vyberte navrhovanou známku"/>
        <w:tag w:val="vyberte navrhovanou známku"/>
        <w:id w:val="1615094523"/>
        <w:placeholder>
          <w:docPart w:val="15C43E2661674F9DBE183D86B5A49370"/>
        </w:placeholder>
        <w:dropDownList>
          <w:listItem w:displayText="výborně" w:value="výborně"/>
          <w:listItem w:displayText="mezi výborně a velmi dobře" w:value="mezi výborně a velmi dobře"/>
          <w:listItem w:displayText="velmi dobře" w:value="velmi dobře"/>
          <w:listItem w:displayText="mezi velmi dobře a dobře" w:value="mezi velmi dobře a dobře"/>
          <w:listItem w:displayText="dobře" w:value="dobře"/>
          <w:listItem w:displayText="mezi dobře a nevyhověl/a" w:value="mezi dobře a nevyhověl/a"/>
          <w:listItem w:displayText="nevyhověl/a" w:value="nevyhověl/a"/>
        </w:dropDownList>
      </w:sdtPr>
      <w:sdtContent>
        <w:p w14:paraId="65150D3F" w14:textId="59A32A5F" w:rsidR="00FB4780" w:rsidRPr="00875506" w:rsidRDefault="00E43205" w:rsidP="006C7138">
          <w:r>
            <w:t>výborně</w:t>
          </w:r>
        </w:p>
      </w:sdtContent>
    </w:sdt>
    <w:p w14:paraId="73AA0B37" w14:textId="77777777" w:rsidR="001C6F4D" w:rsidRPr="00875506" w:rsidRDefault="001C6F4D" w:rsidP="006C7138"/>
    <w:p w14:paraId="5D7D3B4F" w14:textId="77777777" w:rsidR="00FB4780" w:rsidRPr="00875506" w:rsidRDefault="00FB4780" w:rsidP="006C7138">
      <w:pPr>
        <w:rPr>
          <w:b/>
        </w:rPr>
      </w:pPr>
      <w:r w:rsidRPr="00875506">
        <w:rPr>
          <w:b/>
        </w:rPr>
        <w:t>DATUM:</w:t>
      </w:r>
    </w:p>
    <w:sdt>
      <w:sdtPr>
        <w:alias w:val="vyberte datum"/>
        <w:tag w:val="vyberte datum"/>
        <w:id w:val="-559559306"/>
        <w:lock w:val="sdtLocked"/>
        <w:placeholder>
          <w:docPart w:val="3FD60ABCE5B248549D306C31F6C4639B"/>
        </w:placeholder>
        <w:date w:fullDate="2024-05-01T00:00:00Z">
          <w:dateFormat w:val="d. MMMM yyyy"/>
          <w:lid w:val="cs-CZ"/>
          <w:storeMappedDataAs w:val="dateTime"/>
          <w:calendar w:val="gregorian"/>
        </w:date>
      </w:sdtPr>
      <w:sdtContent>
        <w:p w14:paraId="28592921" w14:textId="28476FDE" w:rsidR="00FB4780" w:rsidRPr="00875506" w:rsidRDefault="00E43205" w:rsidP="006C7138">
          <w:r>
            <w:t>1. května 2024</w:t>
          </w:r>
        </w:p>
      </w:sdtContent>
    </w:sdt>
    <w:p w14:paraId="7F8BB23F" w14:textId="77777777" w:rsidR="00FB4780" w:rsidRPr="00875506" w:rsidRDefault="00FB4780" w:rsidP="00FB4780">
      <w:pPr>
        <w:rPr>
          <w:b/>
        </w:rPr>
      </w:pP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rPr>
          <w:b/>
        </w:rPr>
        <w:t>PODPIS:</w:t>
      </w:r>
    </w:p>
    <w:sectPr w:rsidR="00FB4780" w:rsidRPr="00875506" w:rsidSect="00441CC2">
      <w:headerReference w:type="default" r:id="rId9"/>
      <w:pgSz w:w="11906" w:h="16838"/>
      <w:pgMar w:top="1417" w:right="1417" w:bottom="1134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3DF6D3" w14:textId="77777777" w:rsidR="00441CC2" w:rsidRDefault="00441CC2" w:rsidP="0090541B">
      <w:pPr>
        <w:spacing w:after="0" w:line="240" w:lineRule="auto"/>
      </w:pPr>
      <w:r>
        <w:separator/>
      </w:r>
    </w:p>
  </w:endnote>
  <w:endnote w:type="continuationSeparator" w:id="0">
    <w:p w14:paraId="717E726C" w14:textId="77777777" w:rsidR="00441CC2" w:rsidRDefault="00441CC2" w:rsidP="0090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D3F827" w14:textId="77777777" w:rsidR="00441CC2" w:rsidRDefault="00441CC2" w:rsidP="0090541B">
      <w:pPr>
        <w:spacing w:after="0" w:line="240" w:lineRule="auto"/>
      </w:pPr>
      <w:r>
        <w:separator/>
      </w:r>
    </w:p>
  </w:footnote>
  <w:footnote w:type="continuationSeparator" w:id="0">
    <w:p w14:paraId="1149D5AC" w14:textId="77777777" w:rsidR="00441CC2" w:rsidRDefault="00441CC2" w:rsidP="00905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0DEFB" w14:textId="77777777" w:rsidR="0090541B" w:rsidRDefault="0094330B" w:rsidP="00875506">
    <w:pPr>
      <w:pStyle w:val="Zhlav"/>
      <w:tabs>
        <w:tab w:val="clear" w:pos="453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E377693" wp14:editId="30CCD1D3">
          <wp:simplePos x="0" y="0"/>
          <wp:positionH relativeFrom="margin">
            <wp:align>right</wp:align>
          </wp:positionH>
          <wp:positionV relativeFrom="paragraph">
            <wp:posOffset>178435</wp:posOffset>
          </wp:positionV>
          <wp:extent cx="821690" cy="274327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274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541B">
      <w:rPr>
        <w:noProof/>
      </w:rPr>
      <w:drawing>
        <wp:inline distT="0" distB="0" distL="0" distR="0" wp14:anchorId="3C9A5F33" wp14:editId="0942EF50">
          <wp:extent cx="1805940" cy="644077"/>
          <wp:effectExtent l="0" t="0" r="0" b="0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8" t="22793" r="43861" b="22330"/>
                  <a:stretch/>
                </pic:blipFill>
                <pic:spPr bwMode="auto">
                  <a:xfrm>
                    <a:off x="0" y="0"/>
                    <a:ext cx="1856100" cy="661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7550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C911A6"/>
    <w:multiLevelType w:val="hybridMultilevel"/>
    <w:tmpl w:val="A1B4F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01523"/>
    <w:multiLevelType w:val="hybridMultilevel"/>
    <w:tmpl w:val="037E6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935BF"/>
    <w:multiLevelType w:val="hybridMultilevel"/>
    <w:tmpl w:val="1B166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971F2"/>
    <w:multiLevelType w:val="hybridMultilevel"/>
    <w:tmpl w:val="3236C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404408">
    <w:abstractNumId w:val="0"/>
  </w:num>
  <w:num w:numId="2" w16cid:durableId="990669382">
    <w:abstractNumId w:val="1"/>
  </w:num>
  <w:num w:numId="3" w16cid:durableId="1204638554">
    <w:abstractNumId w:val="2"/>
  </w:num>
  <w:num w:numId="4" w16cid:durableId="997671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ocumentProtection w:edit="forms" w:formatting="1" w:enforcement="1" w:cryptProviderType="rsaAES" w:cryptAlgorithmClass="hash" w:cryptAlgorithmType="typeAny" w:cryptAlgorithmSid="14" w:cryptSpinCount="100000" w:hash="6U5hPu2EbvxGudIcFmHReBzJaB1cK9LpT+jhjll9Hdb6TkCMlf75tITZJ4dMniD3ieOVvGI5swLBR5G5Ci7eWA==" w:salt="svrW40Sg1kznvR51PnVQE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BFB"/>
    <w:rsid w:val="00024C0F"/>
    <w:rsid w:val="00080524"/>
    <w:rsid w:val="0008094C"/>
    <w:rsid w:val="00132362"/>
    <w:rsid w:val="00156D3B"/>
    <w:rsid w:val="001763E2"/>
    <w:rsid w:val="001B1F69"/>
    <w:rsid w:val="001C6F4D"/>
    <w:rsid w:val="001F359D"/>
    <w:rsid w:val="00214415"/>
    <w:rsid w:val="0023397A"/>
    <w:rsid w:val="00266C01"/>
    <w:rsid w:val="00303BFB"/>
    <w:rsid w:val="00334C2C"/>
    <w:rsid w:val="00343208"/>
    <w:rsid w:val="00360910"/>
    <w:rsid w:val="003A3E3B"/>
    <w:rsid w:val="00415233"/>
    <w:rsid w:val="004313EE"/>
    <w:rsid w:val="00441CC2"/>
    <w:rsid w:val="004E6F62"/>
    <w:rsid w:val="004F579D"/>
    <w:rsid w:val="0051537F"/>
    <w:rsid w:val="00595C5D"/>
    <w:rsid w:val="0061307D"/>
    <w:rsid w:val="00687599"/>
    <w:rsid w:val="006A1CE0"/>
    <w:rsid w:val="006B453E"/>
    <w:rsid w:val="006C4919"/>
    <w:rsid w:val="006C7138"/>
    <w:rsid w:val="00722F44"/>
    <w:rsid w:val="00780BC4"/>
    <w:rsid w:val="007B1613"/>
    <w:rsid w:val="007B6AB6"/>
    <w:rsid w:val="007C2BF1"/>
    <w:rsid w:val="007E3225"/>
    <w:rsid w:val="007F64A6"/>
    <w:rsid w:val="008041CB"/>
    <w:rsid w:val="0084207E"/>
    <w:rsid w:val="00875506"/>
    <w:rsid w:val="0090541B"/>
    <w:rsid w:val="0094330B"/>
    <w:rsid w:val="009B3558"/>
    <w:rsid w:val="00A54E5B"/>
    <w:rsid w:val="00A63B2C"/>
    <w:rsid w:val="00AA2C4A"/>
    <w:rsid w:val="00BD7F44"/>
    <w:rsid w:val="00C96B01"/>
    <w:rsid w:val="00D2067E"/>
    <w:rsid w:val="00D85671"/>
    <w:rsid w:val="00D96991"/>
    <w:rsid w:val="00E0205A"/>
    <w:rsid w:val="00E43205"/>
    <w:rsid w:val="00EB3D08"/>
    <w:rsid w:val="00EC29DA"/>
    <w:rsid w:val="00EE1551"/>
    <w:rsid w:val="00EF55D4"/>
    <w:rsid w:val="00F64B79"/>
    <w:rsid w:val="00F8692F"/>
    <w:rsid w:val="00FB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4B5608"/>
  <w15:chartTrackingRefBased/>
  <w15:docId w15:val="{884D559D-944E-4D07-907D-C7B8BC5AC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90541B"/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541B"/>
  </w:style>
  <w:style w:type="paragraph" w:styleId="Zpat">
    <w:name w:val="footer"/>
    <w:basedOn w:val="Normln"/>
    <w:link w:val="Zpat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541B"/>
  </w:style>
  <w:style w:type="character" w:styleId="Zstupntext">
    <w:name w:val="Placeholder Text"/>
    <w:basedOn w:val="Standardnpsmoodstavce"/>
    <w:uiPriority w:val="99"/>
    <w:semiHidden/>
    <w:locked/>
    <w:rsid w:val="0090541B"/>
    <w:rPr>
      <w:color w:val="808080"/>
    </w:rPr>
  </w:style>
  <w:style w:type="paragraph" w:styleId="Odstavecseseznamem">
    <w:name w:val="List Paragraph"/>
    <w:basedOn w:val="Normln"/>
    <w:uiPriority w:val="34"/>
    <w:qFormat/>
    <w:locked/>
    <w:rsid w:val="00156D3B"/>
    <w:pPr>
      <w:ind w:left="720"/>
      <w:contextualSpacing/>
    </w:pPr>
  </w:style>
  <w:style w:type="character" w:customStyle="1" w:styleId="Styl1">
    <w:name w:val="Styl1"/>
    <w:basedOn w:val="Standardnpsmoodstavce"/>
    <w:uiPriority w:val="1"/>
    <w:locked/>
    <w:rsid w:val="00EF55D4"/>
    <w:rPr>
      <w:b/>
    </w:rPr>
  </w:style>
  <w:style w:type="character" w:customStyle="1" w:styleId="Styl2">
    <w:name w:val="Styl2"/>
    <w:basedOn w:val="Standardnpsmoodstavce"/>
    <w:uiPriority w:val="1"/>
    <w:locked/>
    <w:rsid w:val="00EF55D4"/>
    <w:rPr>
      <w:i/>
    </w:rPr>
  </w:style>
  <w:style w:type="character" w:styleId="Zdraznnjemn">
    <w:name w:val="Subtle Emphasis"/>
    <w:basedOn w:val="Standardnpsmoodstavce"/>
    <w:uiPriority w:val="19"/>
    <w:qFormat/>
    <w:locked/>
    <w:rsid w:val="00EF55D4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locked/>
    <w:rsid w:val="00EF55D4"/>
    <w:rPr>
      <w:i/>
      <w:iCs/>
    </w:rPr>
  </w:style>
  <w:style w:type="character" w:customStyle="1" w:styleId="Styl3">
    <w:name w:val="Styl3"/>
    <w:basedOn w:val="Standardnpsmoodstavce"/>
    <w:uiPriority w:val="1"/>
    <w:locked/>
    <w:rsid w:val="00EF55D4"/>
    <w:rPr>
      <w:b/>
    </w:rPr>
  </w:style>
  <w:style w:type="character" w:customStyle="1" w:styleId="Styl4">
    <w:name w:val="Styl4"/>
    <w:basedOn w:val="Standardnpsmoodstavce"/>
    <w:uiPriority w:val="1"/>
    <w:locked/>
    <w:rsid w:val="00EF55D4"/>
    <w:rPr>
      <w:b/>
    </w:rPr>
  </w:style>
  <w:style w:type="character" w:customStyle="1" w:styleId="Styl5">
    <w:name w:val="Styl5"/>
    <w:basedOn w:val="Standardnpsmoodstavce"/>
    <w:uiPriority w:val="1"/>
    <w:locked/>
    <w:rsid w:val="00214415"/>
    <w:rPr>
      <w:b/>
    </w:rPr>
  </w:style>
  <w:style w:type="character" w:customStyle="1" w:styleId="Styl6">
    <w:name w:val="Styl6"/>
    <w:basedOn w:val="Standardnpsmoodstavce"/>
    <w:uiPriority w:val="1"/>
    <w:locked/>
    <w:rsid w:val="00214415"/>
    <w:rPr>
      <w:b/>
    </w:rPr>
  </w:style>
  <w:style w:type="character" w:customStyle="1" w:styleId="Styl7">
    <w:name w:val="Styl7"/>
    <w:basedOn w:val="Standardnpsmoodstavce"/>
    <w:uiPriority w:val="1"/>
    <w:locked/>
    <w:rsid w:val="00214415"/>
    <w:rPr>
      <w:b/>
    </w:rPr>
  </w:style>
  <w:style w:type="character" w:customStyle="1" w:styleId="Styl8">
    <w:name w:val="Styl8"/>
    <w:basedOn w:val="Standardnpsmoodstavce"/>
    <w:uiPriority w:val="1"/>
    <w:locked/>
    <w:rsid w:val="00214415"/>
  </w:style>
  <w:style w:type="character" w:customStyle="1" w:styleId="Styl9">
    <w:name w:val="Styl9"/>
    <w:basedOn w:val="Standardnpsmoodstavce"/>
    <w:uiPriority w:val="1"/>
    <w:locked/>
    <w:rsid w:val="00214415"/>
    <w:rPr>
      <w:b/>
    </w:rPr>
  </w:style>
  <w:style w:type="character" w:customStyle="1" w:styleId="Styl10">
    <w:name w:val="Styl10"/>
    <w:basedOn w:val="Standardnpsmoodstavce"/>
    <w:uiPriority w:val="1"/>
    <w:locked/>
    <w:rsid w:val="00214415"/>
    <w:rPr>
      <w:b/>
    </w:rPr>
  </w:style>
  <w:style w:type="character" w:customStyle="1" w:styleId="Styl11">
    <w:name w:val="Styl11"/>
    <w:basedOn w:val="Standardnpsmoodstavce"/>
    <w:uiPriority w:val="1"/>
    <w:locked/>
    <w:rsid w:val="00214415"/>
    <w:rPr>
      <w:b/>
    </w:rPr>
  </w:style>
  <w:style w:type="character" w:customStyle="1" w:styleId="Styl12">
    <w:name w:val="Styl12"/>
    <w:basedOn w:val="Standardnpsmoodstavce"/>
    <w:uiPriority w:val="1"/>
    <w:locked/>
    <w:rsid w:val="00214415"/>
    <w:rPr>
      <w:b/>
    </w:rPr>
  </w:style>
  <w:style w:type="character" w:customStyle="1" w:styleId="Styl13">
    <w:name w:val="Styl13"/>
    <w:basedOn w:val="Standardnpsmoodstavce"/>
    <w:uiPriority w:val="1"/>
    <w:locked/>
    <w:rsid w:val="00214415"/>
    <w:rPr>
      <w:b/>
    </w:rPr>
  </w:style>
  <w:style w:type="character" w:customStyle="1" w:styleId="Styl14">
    <w:name w:val="Styl14"/>
    <w:basedOn w:val="Standardnpsmoodstavce"/>
    <w:uiPriority w:val="1"/>
    <w:locked/>
    <w:rsid w:val="00214415"/>
    <w:rPr>
      <w:b/>
    </w:rPr>
  </w:style>
  <w:style w:type="character" w:customStyle="1" w:styleId="Styl15">
    <w:name w:val="Styl15"/>
    <w:basedOn w:val="Standardnpsmoodstavce"/>
    <w:uiPriority w:val="1"/>
    <w:locked/>
    <w:rsid w:val="00214415"/>
    <w:rPr>
      <w:b/>
    </w:rPr>
  </w:style>
  <w:style w:type="character" w:customStyle="1" w:styleId="Styl16">
    <w:name w:val="Styl16"/>
    <w:basedOn w:val="Standardnpsmoodstavce"/>
    <w:uiPriority w:val="1"/>
    <w:locked/>
    <w:rsid w:val="00214415"/>
    <w:rPr>
      <w:b/>
    </w:rPr>
  </w:style>
  <w:style w:type="character" w:customStyle="1" w:styleId="Styl17">
    <w:name w:val="Styl17"/>
    <w:basedOn w:val="Standardnpsmoodstavce"/>
    <w:uiPriority w:val="1"/>
    <w:rsid w:val="001F359D"/>
    <w:rPr>
      <w:b/>
    </w:rPr>
  </w:style>
  <w:style w:type="character" w:customStyle="1" w:styleId="Styl18">
    <w:name w:val="Styl18"/>
    <w:basedOn w:val="Standardnpsmoodstavce"/>
    <w:uiPriority w:val="1"/>
    <w:rsid w:val="001F359D"/>
    <w:rPr>
      <w:i/>
    </w:rPr>
  </w:style>
  <w:style w:type="character" w:customStyle="1" w:styleId="Styl19">
    <w:name w:val="Styl19"/>
    <w:basedOn w:val="Standardnpsmoodstavce"/>
    <w:uiPriority w:val="1"/>
    <w:rsid w:val="001F359D"/>
    <w:rPr>
      <w:b/>
    </w:rPr>
  </w:style>
  <w:style w:type="character" w:customStyle="1" w:styleId="Styl20">
    <w:name w:val="Styl20"/>
    <w:basedOn w:val="Standardnpsmoodstavce"/>
    <w:uiPriority w:val="1"/>
    <w:rsid w:val="001F359D"/>
    <w:rPr>
      <w:b/>
    </w:rPr>
  </w:style>
  <w:style w:type="character" w:customStyle="1" w:styleId="Styl21">
    <w:name w:val="Styl21"/>
    <w:basedOn w:val="Standardnpsmoodstavce"/>
    <w:uiPriority w:val="1"/>
    <w:rsid w:val="00415233"/>
    <w:rPr>
      <w:i/>
    </w:rPr>
  </w:style>
  <w:style w:type="character" w:styleId="Hypertextovodkaz">
    <w:name w:val="Hyperlink"/>
    <w:basedOn w:val="Standardnpsmoodstavce"/>
    <w:uiPriority w:val="99"/>
    <w:semiHidden/>
    <w:unhideWhenUsed/>
    <w:locked/>
    <w:rsid w:val="00266C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79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zcu.cz/StagPortletsJSR168/CleanUrl?urlid=prohlizeni-prace-detail&amp;praceIdno=947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&#225;rkaWaisov&#225;\Downloads\Formular%20posudku%20DP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48BDF20E0A3442BAF2B295709ECE1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E52A1-FAED-4AF6-83F3-9F7CCF577640}"/>
      </w:docPartPr>
      <w:docPartBody>
        <w:p w:rsidR="003D3291" w:rsidRDefault="00000000">
          <w:pPr>
            <w:pStyle w:val="748BDF20E0A3442BAF2B295709ECE11E"/>
          </w:pPr>
          <w:r w:rsidRPr="00983A1F">
            <w:rPr>
              <w:rStyle w:val="Zstupntext"/>
            </w:rPr>
            <w:t>Zvolte položku.</w:t>
          </w:r>
        </w:p>
      </w:docPartBody>
    </w:docPart>
    <w:docPart>
      <w:docPartPr>
        <w:name w:val="A289CE3D81A847DCB6ABD697CA2671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AA9451-924D-49E4-91AD-C2873C46C553}"/>
      </w:docPartPr>
      <w:docPartBody>
        <w:p w:rsidR="003D3291" w:rsidRDefault="00000000">
          <w:pPr>
            <w:pStyle w:val="A289CE3D81A847DCB6ABD697CA2671D0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1403B24672E449DEBF29A14E247267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5451B5-6D78-4E49-9DD0-8D701994FAA0}"/>
      </w:docPartPr>
      <w:docPartBody>
        <w:p w:rsidR="003D3291" w:rsidRDefault="00000000">
          <w:pPr>
            <w:pStyle w:val="1403B24672E449DEBF29A14E24726729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2787DCD7E174476C94B0D54B691C69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EEF632-086F-4B2F-9DCD-0F49CB9CE9AB}"/>
      </w:docPartPr>
      <w:docPartBody>
        <w:p w:rsidR="003D3291" w:rsidRDefault="00000000">
          <w:pPr>
            <w:pStyle w:val="2787DCD7E174476C94B0D54B691C69FC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0AEDC7D742DE467AB4D486D683E6AD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EEFB17-3D7D-4358-ABFD-09C277A82163}"/>
      </w:docPartPr>
      <w:docPartBody>
        <w:p w:rsidR="003D3291" w:rsidRDefault="00000000">
          <w:pPr>
            <w:pStyle w:val="0AEDC7D742DE467AB4D486D683E6AD79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74F6EA42D21441918021AF578E836C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1A7103-7A07-4B84-85D6-95FBFC1591C7}"/>
      </w:docPartPr>
      <w:docPartBody>
        <w:p w:rsidR="003D3291" w:rsidRDefault="00000000">
          <w:pPr>
            <w:pStyle w:val="74F6EA42D21441918021AF578E836C8A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877B1FAF62EE43B9A3CE1AFB7D0D9C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BE1B49-13E3-46E4-BF2A-02FEF8473694}"/>
      </w:docPartPr>
      <w:docPartBody>
        <w:p w:rsidR="003D3291" w:rsidRDefault="00000000">
          <w:pPr>
            <w:pStyle w:val="877B1FAF62EE43B9A3CE1AFB7D0D9CDC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46771E91B2F84B43A6408374520378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C6C879-B10E-4997-8A2C-F858A59CB2EB}"/>
      </w:docPartPr>
      <w:docPartBody>
        <w:p w:rsidR="003D3291" w:rsidRDefault="00000000">
          <w:pPr>
            <w:pStyle w:val="46771E91B2F84B43A64083745203784E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4F1E01C296244A7C9973EE1DF5F9F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3C2218-049C-48C4-8C67-36E94D0E01AD}"/>
      </w:docPartPr>
      <w:docPartBody>
        <w:p w:rsidR="003D3291" w:rsidRDefault="00000000">
          <w:pPr>
            <w:pStyle w:val="4F1E01C296244A7C9973EE1DF5F9FED3"/>
          </w:pPr>
          <w:r w:rsidRPr="00D96991">
            <w:t>…</w:t>
          </w:r>
        </w:p>
      </w:docPartBody>
    </w:docPart>
    <w:docPart>
      <w:docPartPr>
        <w:name w:val="DDD19B1488AC4B3D92E83104E98FC5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3A642F-35C5-479E-A507-D363ADC1C7E0}"/>
      </w:docPartPr>
      <w:docPartBody>
        <w:p w:rsidR="003D3291" w:rsidRDefault="00000000">
          <w:pPr>
            <w:pStyle w:val="DDD19B1488AC4B3D92E83104E98FC5F4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56DEB0F227CC4501BA3FA33475BD1B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1E9543-3F95-44DC-8DA2-6E8ABF095048}"/>
      </w:docPartPr>
      <w:docPartBody>
        <w:p w:rsidR="003D3291" w:rsidRDefault="00000000">
          <w:pPr>
            <w:pStyle w:val="56DEB0F227CC4501BA3FA33475BD1B85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FC8D8DD1F666481FA0FD72C8D1EAF5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EBABF1-10B2-45CE-8B62-F6FF1989E8E9}"/>
      </w:docPartPr>
      <w:docPartBody>
        <w:p w:rsidR="003D3291" w:rsidRDefault="00000000">
          <w:pPr>
            <w:pStyle w:val="FC8D8DD1F666481FA0FD72C8D1EAF5C9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CEFDC3F653874B6A8698532C585745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6083AA-505A-449A-9401-B4FD086339BB}"/>
      </w:docPartPr>
      <w:docPartBody>
        <w:p w:rsidR="003D3291" w:rsidRDefault="00000000">
          <w:pPr>
            <w:pStyle w:val="CEFDC3F653874B6A8698532C5857453B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487D8700CC144253BE1A90C7F4FD38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03DCFA-3E37-4DB5-B2DB-31471E6A8147}"/>
      </w:docPartPr>
      <w:docPartBody>
        <w:p w:rsidR="003D3291" w:rsidRDefault="00000000">
          <w:pPr>
            <w:pStyle w:val="487D8700CC144253BE1A90C7F4FD380D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50F90FB8658545838C953F3729B971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05252C-9ACE-4A87-B666-C4A7AB5884F6}"/>
      </w:docPartPr>
      <w:docPartBody>
        <w:p w:rsidR="003D3291" w:rsidRDefault="00000000">
          <w:pPr>
            <w:pStyle w:val="50F90FB8658545838C953F3729B97104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0221C7C1E0434686BE9E2163B87BCA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B766A2-53A5-4AE7-981F-B6DCB211663D}"/>
      </w:docPartPr>
      <w:docPartBody>
        <w:p w:rsidR="003D3291" w:rsidRDefault="00000000">
          <w:pPr>
            <w:pStyle w:val="0221C7C1E0434686BE9E2163B87BCA9A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E21FB3961BC0465F970C94A78EDDCC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2AABAF-337F-457B-9385-D8C1B1EB54C5}"/>
      </w:docPartPr>
      <w:docPartBody>
        <w:p w:rsidR="003D3291" w:rsidRDefault="00000000">
          <w:pPr>
            <w:pStyle w:val="E21FB3961BC0465F970C94A78EDDCC16"/>
          </w:pPr>
          <w:r>
            <w:rPr>
              <w:rStyle w:val="Zstupntext"/>
            </w:rPr>
            <w:t>…</w:t>
          </w:r>
        </w:p>
      </w:docPartBody>
    </w:docPart>
    <w:docPart>
      <w:docPartPr>
        <w:name w:val="25333F716396425AADC135F3E99049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FFD3A1-9A13-4516-8C11-D638EBD54C64}"/>
      </w:docPartPr>
      <w:docPartBody>
        <w:p w:rsidR="003D3291" w:rsidRDefault="00000000">
          <w:pPr>
            <w:pStyle w:val="25333F716396425AADC135F3E990490F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66E5DBC57E8D4EAA971EF4AA988CF4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126E86-E31E-4189-B271-637295E81A2B}"/>
      </w:docPartPr>
      <w:docPartBody>
        <w:p w:rsidR="003D3291" w:rsidRDefault="00000000">
          <w:pPr>
            <w:pStyle w:val="66E5DBC57E8D4EAA971EF4AA988CF423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77AE16B1E9754A27A075B78B8A6BE9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01F28B-D961-4FC7-8E14-AE11642246CE}"/>
      </w:docPartPr>
      <w:docPartBody>
        <w:p w:rsidR="003D3291" w:rsidRDefault="00000000">
          <w:pPr>
            <w:pStyle w:val="77AE16B1E9754A27A075B78B8A6BE99F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0EBA91BF2B9E41B88446AD0084B3A4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D981EF-E144-40C9-B9C5-1F2D7B484491}"/>
      </w:docPartPr>
      <w:docPartBody>
        <w:p w:rsidR="003D3291" w:rsidRDefault="00000000">
          <w:pPr>
            <w:pStyle w:val="0EBA91BF2B9E41B88446AD0084B3A497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5E7E2493EB2E4DA59FB67D3CE985BD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04541B-5AC1-4775-B113-60DECF2605FF}"/>
      </w:docPartPr>
      <w:docPartBody>
        <w:p w:rsidR="003D3291" w:rsidRDefault="00000000">
          <w:pPr>
            <w:pStyle w:val="5E7E2493EB2E4DA59FB67D3CE985BDA8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24CE07130C904766A1E7091860718F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10DBAE-51D5-4097-9B8B-32F40575BC16}"/>
      </w:docPartPr>
      <w:docPartBody>
        <w:p w:rsidR="003D3291" w:rsidRDefault="00000000">
          <w:pPr>
            <w:pStyle w:val="24CE07130C904766A1E7091860718FA3"/>
          </w:pPr>
          <w:r w:rsidRPr="00875506">
            <w:t>..</w:t>
          </w:r>
          <w:r w:rsidRPr="00875506">
            <w:rPr>
              <w:rStyle w:val="Zstupntext"/>
            </w:rPr>
            <w:t>.</w:t>
          </w:r>
        </w:p>
      </w:docPartBody>
    </w:docPart>
    <w:docPart>
      <w:docPartPr>
        <w:name w:val="0C3456AC1B564BB0961BBC8DF222B5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BC46B7-C2EA-4945-98E7-337C4526FD63}"/>
      </w:docPartPr>
      <w:docPartBody>
        <w:p w:rsidR="003D3291" w:rsidRDefault="00000000">
          <w:pPr>
            <w:pStyle w:val="0C3456AC1B564BB0961BBC8DF222B5E4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15C43E2661674F9DBE183D86B5A493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273864-B4AA-4DAD-A0D9-B7DB76AB6F98}"/>
      </w:docPartPr>
      <w:docPartBody>
        <w:p w:rsidR="003D3291" w:rsidRDefault="00000000">
          <w:pPr>
            <w:pStyle w:val="15C43E2661674F9DBE183D86B5A49370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3FD60ABCE5B248549D306C31F6C463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016618-F240-4415-BABE-0AB9C4C8DD47}"/>
      </w:docPartPr>
      <w:docPartBody>
        <w:p w:rsidR="003D3291" w:rsidRDefault="00000000">
          <w:pPr>
            <w:pStyle w:val="3FD60ABCE5B248549D306C31F6C4639B"/>
          </w:pPr>
          <w:r w:rsidRPr="00875506">
            <w:rPr>
              <w:rStyle w:val="Zstupntext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E87"/>
    <w:rsid w:val="003D3291"/>
    <w:rsid w:val="005A4E87"/>
    <w:rsid w:val="006D195C"/>
    <w:rsid w:val="00961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748BDF20E0A3442BAF2B295709ECE11E">
    <w:name w:val="748BDF20E0A3442BAF2B295709ECE11E"/>
  </w:style>
  <w:style w:type="paragraph" w:customStyle="1" w:styleId="A289CE3D81A847DCB6ABD697CA2671D0">
    <w:name w:val="A289CE3D81A847DCB6ABD697CA2671D0"/>
  </w:style>
  <w:style w:type="paragraph" w:customStyle="1" w:styleId="1403B24672E449DEBF29A14E24726729">
    <w:name w:val="1403B24672E449DEBF29A14E24726729"/>
  </w:style>
  <w:style w:type="paragraph" w:customStyle="1" w:styleId="2787DCD7E174476C94B0D54B691C69FC">
    <w:name w:val="2787DCD7E174476C94B0D54B691C69FC"/>
  </w:style>
  <w:style w:type="paragraph" w:customStyle="1" w:styleId="0AEDC7D742DE467AB4D486D683E6AD79">
    <w:name w:val="0AEDC7D742DE467AB4D486D683E6AD79"/>
  </w:style>
  <w:style w:type="paragraph" w:customStyle="1" w:styleId="74F6EA42D21441918021AF578E836C8A">
    <w:name w:val="74F6EA42D21441918021AF578E836C8A"/>
  </w:style>
  <w:style w:type="paragraph" w:customStyle="1" w:styleId="877B1FAF62EE43B9A3CE1AFB7D0D9CDC">
    <w:name w:val="877B1FAF62EE43B9A3CE1AFB7D0D9CDC"/>
  </w:style>
  <w:style w:type="paragraph" w:customStyle="1" w:styleId="46771E91B2F84B43A64083745203784E">
    <w:name w:val="46771E91B2F84B43A64083745203784E"/>
  </w:style>
  <w:style w:type="paragraph" w:customStyle="1" w:styleId="4F1E01C296244A7C9973EE1DF5F9FED3">
    <w:name w:val="4F1E01C296244A7C9973EE1DF5F9FED3"/>
  </w:style>
  <w:style w:type="paragraph" w:customStyle="1" w:styleId="DDD19B1488AC4B3D92E83104E98FC5F4">
    <w:name w:val="DDD19B1488AC4B3D92E83104E98FC5F4"/>
  </w:style>
  <w:style w:type="paragraph" w:customStyle="1" w:styleId="56DEB0F227CC4501BA3FA33475BD1B85">
    <w:name w:val="56DEB0F227CC4501BA3FA33475BD1B85"/>
  </w:style>
  <w:style w:type="paragraph" w:customStyle="1" w:styleId="FC8D8DD1F666481FA0FD72C8D1EAF5C9">
    <w:name w:val="FC8D8DD1F666481FA0FD72C8D1EAF5C9"/>
  </w:style>
  <w:style w:type="paragraph" w:customStyle="1" w:styleId="CEFDC3F653874B6A8698532C5857453B">
    <w:name w:val="CEFDC3F653874B6A8698532C5857453B"/>
  </w:style>
  <w:style w:type="paragraph" w:customStyle="1" w:styleId="487D8700CC144253BE1A90C7F4FD380D">
    <w:name w:val="487D8700CC144253BE1A90C7F4FD380D"/>
  </w:style>
  <w:style w:type="paragraph" w:customStyle="1" w:styleId="50F90FB8658545838C953F3729B97104">
    <w:name w:val="50F90FB8658545838C953F3729B97104"/>
  </w:style>
  <w:style w:type="paragraph" w:customStyle="1" w:styleId="0221C7C1E0434686BE9E2163B87BCA9A">
    <w:name w:val="0221C7C1E0434686BE9E2163B87BCA9A"/>
  </w:style>
  <w:style w:type="paragraph" w:customStyle="1" w:styleId="E21FB3961BC0465F970C94A78EDDCC16">
    <w:name w:val="E21FB3961BC0465F970C94A78EDDCC16"/>
  </w:style>
  <w:style w:type="paragraph" w:customStyle="1" w:styleId="25333F716396425AADC135F3E990490F">
    <w:name w:val="25333F716396425AADC135F3E990490F"/>
  </w:style>
  <w:style w:type="paragraph" w:customStyle="1" w:styleId="66E5DBC57E8D4EAA971EF4AA988CF423">
    <w:name w:val="66E5DBC57E8D4EAA971EF4AA988CF423"/>
  </w:style>
  <w:style w:type="paragraph" w:customStyle="1" w:styleId="77AE16B1E9754A27A075B78B8A6BE99F">
    <w:name w:val="77AE16B1E9754A27A075B78B8A6BE99F"/>
  </w:style>
  <w:style w:type="paragraph" w:customStyle="1" w:styleId="0EBA91BF2B9E41B88446AD0084B3A497">
    <w:name w:val="0EBA91BF2B9E41B88446AD0084B3A497"/>
  </w:style>
  <w:style w:type="paragraph" w:customStyle="1" w:styleId="5E7E2493EB2E4DA59FB67D3CE985BDA8">
    <w:name w:val="5E7E2493EB2E4DA59FB67D3CE985BDA8"/>
  </w:style>
  <w:style w:type="paragraph" w:customStyle="1" w:styleId="24CE07130C904766A1E7091860718FA3">
    <w:name w:val="24CE07130C904766A1E7091860718FA3"/>
  </w:style>
  <w:style w:type="paragraph" w:customStyle="1" w:styleId="0C3456AC1B564BB0961BBC8DF222B5E4">
    <w:name w:val="0C3456AC1B564BB0961BBC8DF222B5E4"/>
  </w:style>
  <w:style w:type="paragraph" w:customStyle="1" w:styleId="15C43E2661674F9DBE183D86B5A49370">
    <w:name w:val="15C43E2661674F9DBE183D86B5A49370"/>
  </w:style>
  <w:style w:type="paragraph" w:customStyle="1" w:styleId="3FD60ABCE5B248549D306C31F6C4639B">
    <w:name w:val="3FD60ABCE5B248549D306C31F6C463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3E050-0878-4EE7-ACE7-2571C2233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posudku DP 2024</Template>
  <TotalTime>11</TotalTime>
  <Pages>2</Pages>
  <Words>467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árka Waisová</dc:creator>
  <cp:keywords/>
  <dc:description/>
  <cp:lastModifiedBy>Šárka Waisová</cp:lastModifiedBy>
  <cp:revision>3</cp:revision>
  <dcterms:created xsi:type="dcterms:W3CDTF">2024-05-01T17:30:00Z</dcterms:created>
  <dcterms:modified xsi:type="dcterms:W3CDTF">2024-05-01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93a67253da808cc7d0e83688447858087fe9a8306b6a03352f8d9f505d5d26</vt:lpwstr>
  </property>
</Properties>
</file>